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20" w:rsidRPr="001A6020" w:rsidRDefault="001A6020" w:rsidP="0049598C">
      <w:pPr>
        <w:jc w:val="center"/>
        <w:outlineLvl w:val="0"/>
        <w:rPr>
          <w:rFonts w:ascii="Times New Roman" w:hAnsi="Times New Roman" w:cs="Times New Roman"/>
          <w:b/>
          <w:i/>
          <w:u w:val="single"/>
        </w:rPr>
      </w:pPr>
      <w:r w:rsidRPr="001A6020">
        <w:rPr>
          <w:rFonts w:ascii="Times New Roman" w:hAnsi="Times New Roman" w:cs="Times New Roman"/>
          <w:b/>
          <w:i/>
          <w:u w:val="single"/>
        </w:rPr>
        <w:t>Oblastný stolnotenisový zväz HUMENNÉ</w:t>
      </w:r>
    </w:p>
    <w:p w:rsidR="001A6020" w:rsidRPr="001A6020" w:rsidRDefault="001A6020" w:rsidP="001A6020">
      <w:pPr>
        <w:pStyle w:val="Zarkazkladnhotextu"/>
        <w:jc w:val="left"/>
        <w:rPr>
          <w:rFonts w:ascii="Times New Roman" w:hAnsi="Times New Roman"/>
        </w:rPr>
      </w:pPr>
    </w:p>
    <w:p w:rsidR="001A6020" w:rsidRPr="001A6020" w:rsidRDefault="001A6020" w:rsidP="001A6020">
      <w:pPr>
        <w:pStyle w:val="Zarkazkladnhotextu"/>
        <w:jc w:val="left"/>
        <w:rPr>
          <w:rFonts w:ascii="Times New Roman" w:hAnsi="Times New Roman"/>
        </w:rPr>
      </w:pPr>
    </w:p>
    <w:p w:rsidR="001A6020" w:rsidRPr="001A6020" w:rsidRDefault="001A6020" w:rsidP="001A60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020">
        <w:rPr>
          <w:rFonts w:ascii="Times New Roman" w:hAnsi="Times New Roman" w:cs="Times New Roman"/>
          <w:b/>
          <w:sz w:val="32"/>
          <w:szCs w:val="32"/>
        </w:rPr>
        <w:t>V Y Ž R E B O V A N I E</w:t>
      </w:r>
    </w:p>
    <w:p w:rsidR="001A6020" w:rsidRPr="001A6020" w:rsidRDefault="001A6020" w:rsidP="001A6020">
      <w:pPr>
        <w:rPr>
          <w:rFonts w:ascii="Times New Roman" w:hAnsi="Times New Roman" w:cs="Times New Roman"/>
        </w:rPr>
      </w:pPr>
    </w:p>
    <w:p w:rsidR="001A6020" w:rsidRPr="001A6020" w:rsidRDefault="001A6020" w:rsidP="001A60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6020">
        <w:rPr>
          <w:rFonts w:ascii="Times New Roman" w:hAnsi="Times New Roman" w:cs="Times New Roman"/>
          <w:b/>
          <w:sz w:val="26"/>
          <w:szCs w:val="26"/>
        </w:rPr>
        <w:t>OBLASTNÉ MAJSTROVSTVÁ V STOLNOM TENISE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1A6020" w:rsidRPr="001A6020" w:rsidTr="001A6020">
        <w:trPr>
          <w:tblCellSpacing w:w="0" w:type="dxa"/>
          <w:jc w:val="center"/>
        </w:trPr>
        <w:tc>
          <w:tcPr>
            <w:tcW w:w="0" w:type="auto"/>
            <w:hideMark/>
          </w:tcPr>
          <w:p w:rsidR="001A6020" w:rsidRDefault="001A6020" w:rsidP="001A6020">
            <w:pPr>
              <w:jc w:val="center"/>
            </w:pPr>
            <w:r w:rsidRPr="001A60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LIGA 2013 / 2014,  </w:t>
            </w:r>
            <w:r w:rsidRPr="001A6020">
              <w:rPr>
                <w:rFonts w:ascii="Times New Roman" w:hAnsi="Times New Roman" w:cs="Times New Roman"/>
                <w:sz w:val="26"/>
                <w:szCs w:val="26"/>
              </w:rPr>
              <w:t>odvetná časť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2"/>
            </w:tblGrid>
            <w:tr w:rsidR="001A6020" w:rsidRPr="001A6020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64"/>
                  </w:tblGrid>
                  <w:tr w:rsidR="001A6020" w:rsidRPr="001A602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/>
                        </w:tblPr>
                        <w:tblGrid>
                          <w:gridCol w:w="408"/>
                          <w:gridCol w:w="1411"/>
                          <w:gridCol w:w="749"/>
                          <w:gridCol w:w="3248"/>
                          <w:gridCol w:w="3248"/>
                        </w:tblGrid>
                        <w:tr w:rsidR="001A6020" w:rsidRPr="001A6020">
                          <w:trPr>
                            <w:gridAfter w:val="1"/>
                            <w:wAfter w:w="3248" w:type="dxa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81"/>
                                <w:gridCol w:w="75"/>
                              </w:tblGrid>
                              <w:tr w:rsidR="001A6020" w:rsidRPr="001A6020" w:rsidTr="001A602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49598C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bookmarkStart w:id="0" w:name="top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 xml:space="preserve">    </w:t>
                                    </w:r>
                                  </w:p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 w:rsidRPr="001A602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0. 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7"/>
                                        <w:szCs w:val="17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555555"/>
                                  <w:spacing w:val="15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Pi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 xml:space="preserve"> 17. </w:t>
                              </w:r>
                              <w:proofErr w:type="spellStart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749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3248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proofErr w:type="spellStart"/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cÚ</w:t>
                              </w:r>
                              <w:proofErr w:type="spellEnd"/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Kamenica nad Cirochou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nina "D" </w:t>
                              </w:r>
                            </w:p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68" w:type="dxa"/>
                              <w:gridSpan w:val="3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6496" w:type="dxa"/>
                              <w:gridSpan w:val="2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 xml:space="preserve"> 18. </w:t>
                              </w:r>
                              <w:proofErr w:type="spellStart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74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324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Lieskovec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B"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68" w:type="dxa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6496" w:type="dxa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 xml:space="preserve"> </w:t>
                              </w: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 xml:space="preserve"> 19. </w:t>
                              </w:r>
                              <w:proofErr w:type="spellStart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749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3248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Myslina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lhé nad Cirochou </w:t>
                              </w:r>
                            </w:p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68" w:type="dxa"/>
                              <w:gridSpan w:val="3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6496" w:type="dxa"/>
                              <w:gridSpan w:val="2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 xml:space="preserve"> 19. </w:t>
                              </w:r>
                              <w:proofErr w:type="spellStart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749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324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Tatran Kolonica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J Hrabovec nad Laborcom </w:t>
                              </w:r>
                            </w:p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68" w:type="dxa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6496" w:type="dxa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rHeight w:val="348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 xml:space="preserve"> </w:t>
                              </w: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 xml:space="preserve"> 19. </w:t>
                              </w:r>
                              <w:proofErr w:type="spellStart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749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3248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ŠK Kamienka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proofErr w:type="spellStart"/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</w:t>
                              </w:r>
                              <w:proofErr w:type="spellEnd"/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Hažín nad Cirochou "A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68" w:type="dxa"/>
                              <w:gridSpan w:val="3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6496" w:type="dxa"/>
                              <w:gridSpan w:val="2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5"/>
                                  <w:szCs w:val="15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5"/>
                                  <w:szCs w:val="15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749" w:type="dxa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3248" w:type="dxa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5"/>
                                  <w:szCs w:val="15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555555"/>
                                  <w:spacing w:val="15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555555"/>
                                  <w:spacing w:val="15"/>
                                  <w:sz w:val="17"/>
                                  <w:szCs w:val="17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281"/>
                                <w:gridCol w:w="75"/>
                              </w:tblGrid>
                              <w:tr w:rsidR="001A6020" w:rsidRPr="001A6020" w:rsidTr="001A602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7"/>
                                        <w:szCs w:val="17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 w:rsidRPr="001A602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1. 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7"/>
                                        <w:szCs w:val="17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555555"/>
                                  <w:spacing w:val="15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Pi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 xml:space="preserve"> 24. </w:t>
                              </w:r>
                              <w:proofErr w:type="spellStart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proofErr w:type="spellStart"/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cÚ</w:t>
                              </w:r>
                              <w:proofErr w:type="spellEnd"/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Kamenica nad Cirochou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ŠK Kamienka "B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 xml:space="preserve"> 25. </w:t>
                              </w:r>
                              <w:proofErr w:type="spellStart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nina "D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Tatran Kolonica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 xml:space="preserve"> 26. </w:t>
                              </w:r>
                              <w:proofErr w:type="spellStart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0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J Hrabovec nad Laborcom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Myslina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 xml:space="preserve"> 26. </w:t>
                              </w:r>
                              <w:proofErr w:type="spellStart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lhé nad Cirochou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Lieskovec </w:t>
                              </w:r>
                            </w:p>
                          </w:tc>
                        </w:tr>
                        <w:tr w:rsidR="001A6020" w:rsidRP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 xml:space="preserve"> 26. </w:t>
                              </w:r>
                              <w:proofErr w:type="spellStart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proofErr w:type="spellStart"/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</w:t>
                              </w:r>
                              <w:proofErr w:type="spellEnd"/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Hažín nad Cirochou "A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5"/>
                                  <w:szCs w:val="15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5"/>
                                  <w:szCs w:val="15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281"/>
                                <w:gridCol w:w="75"/>
                              </w:tblGrid>
                              <w:tr w:rsidR="001A6020" w:rsidRPr="001A6020" w:rsidTr="001A602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 w:rsidRPr="001A602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2. 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08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Lieskovec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J Hrabovec nad Laborcom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09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0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 Hažín nad Cirochou "A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lhé nad Cirochou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09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Myslina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nina "D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09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Tatran Kolonica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cÚ Kamenica nad Cirochou "B" </w:t>
                              </w:r>
                            </w:p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09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ŠK Kamienka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B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5"/>
                                  <w:szCs w:val="15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5"/>
                                  <w:szCs w:val="15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281"/>
                                <w:gridCol w:w="75"/>
                              </w:tblGrid>
                              <w:tr w:rsidR="001A6020" w:rsidRPr="001A6020" w:rsidTr="001A602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 w:rsidRPr="001A602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3. 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Pi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4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cÚ Kamenica nad Cirochou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Myslina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5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nina "D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Lieskovec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6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0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J Hrabovec nad Laborcom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 Hažín nad Cirochou "A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6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Tatran Kolonica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ŠK Kamienka "B" </w:t>
                              </w:r>
                            </w:p>
                          </w:tc>
                        </w:tr>
                        <w:tr w:rsidR="001A6020" w:rsidRP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6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lhé nad Cirochou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B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5"/>
                                  <w:szCs w:val="15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5"/>
                                  <w:szCs w:val="15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281"/>
                                <w:gridCol w:w="75"/>
                              </w:tblGrid>
                              <w:tr w:rsidR="001A6020" w:rsidRPr="001A6020" w:rsidTr="001A602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 w:rsidRPr="001A602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4. 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22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Lieskovec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cÚ Kamenica nad Cirochou "B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23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0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 Hažín nad Cirochou "A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nina "D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23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333333"/>
                                  <w:sz w:val="17"/>
                                  <w:szCs w:val="17"/>
                                  <w:lang w:eastAsia="sk-SK"/>
                                </w:rPr>
                                <w:t>STO Myslina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333333"/>
                                  <w:sz w:val="17"/>
                                  <w:szCs w:val="17"/>
                                  <w:lang w:eastAsia="sk-SK"/>
                                </w:rPr>
                                <w:t>STO TJ Tatran Kolonica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5"/>
                                  <w:szCs w:val="15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23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333333"/>
                                  <w:sz w:val="17"/>
                                  <w:szCs w:val="17"/>
                                  <w:lang w:eastAsia="sk-SK"/>
                                </w:rPr>
                                <w:t>OŠK Kamienka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333333"/>
                                  <w:sz w:val="17"/>
                                  <w:szCs w:val="17"/>
                                  <w:lang w:eastAsia="sk-SK"/>
                                </w:rPr>
                                <w:t>STO Dlhé nad Cirochou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23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333333"/>
                                  <w:sz w:val="17"/>
                                  <w:szCs w:val="17"/>
                                  <w:lang w:eastAsia="sk-SK"/>
                                </w:rPr>
                                <w:t>STO Košarovce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color w:val="333333"/>
                                  <w:sz w:val="17"/>
                                  <w:szCs w:val="17"/>
                                  <w:lang w:eastAsia="sk-SK"/>
                                </w:rPr>
                                <w:t>TJ Hrabovec nad Laborcom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5"/>
                                  <w:szCs w:val="15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5"/>
                                  <w:szCs w:val="15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5"/>
                                  <w:szCs w:val="15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555555"/>
                                  <w:spacing w:val="15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555555"/>
                                  <w:spacing w:val="15"/>
                                  <w:sz w:val="17"/>
                                  <w:szCs w:val="17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281"/>
                                <w:gridCol w:w="75"/>
                              </w:tblGrid>
                              <w:tr w:rsidR="001A6020" w:rsidRPr="001A6020" w:rsidTr="001A602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7"/>
                                        <w:szCs w:val="17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 w:rsidRPr="001A602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5. 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Verdana" w:eastAsia="Times New Roman" w:hAnsi="Verdana" w:cs="Times New Roman"/>
                                        <w:color w:val="000000"/>
                                        <w:sz w:val="17"/>
                                        <w:szCs w:val="17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i/>
                                  <w:iCs/>
                                  <w:color w:val="555555"/>
                                  <w:spacing w:val="15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Pi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28. feb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cÚ Kamenica nad Cirochou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 Hažín nad Cirochou "A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1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nina "D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B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2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0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J Hrabovec nad Laborcom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lhé nad Cirochou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2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Myslina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ŠK Kamienka "B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2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Tatran Kolonica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Lieskovec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161"/>
                                <w:gridCol w:w="75"/>
                              </w:tblGrid>
                              <w:tr w:rsidR="001A6020" w:rsidRPr="001A6020" w:rsidTr="001A602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15" w:type="dxa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 w:rsidRPr="001A602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6.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8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Lieskovec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Myslina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9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0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 Hažín nad Cirochou "A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Tatran Kolonica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9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ŠK Kamienka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J Hrabovec nad Laborcom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9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lhé nad Cirochou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nina "D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9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cÚ Kamenica nad Cirochou "B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161"/>
                                <w:gridCol w:w="75"/>
                              </w:tblGrid>
                              <w:tr w:rsidR="001A6020" w:rsidRPr="001A6020" w:rsidTr="001A602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 w:rsidRPr="001A602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7.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lastRenderedPageBreak/>
                                <w:t> Pi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cÚ Kamenica nad Cirochou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lhé nad Cirochou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Lieskovec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ŠK Kamienka "B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nina "D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J Hrabovec nad Laborcom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6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Myslina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 Hažín nad Cirochou "A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6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Tatran Kolonica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B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161"/>
                                <w:gridCol w:w="75"/>
                              </w:tblGrid>
                              <w:tr w:rsidR="001A6020" w:rsidRPr="001A6020" w:rsidTr="001A602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8.</w:t>
                                    </w:r>
                                    <w:r w:rsidRPr="001A602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1A6020" w:rsidRPr="001A6020" w:rsidRDefault="001A6020" w:rsidP="001A602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23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0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J Hrabovec nad Laborcom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cÚ Kamenica nad Cirochou "B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23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0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 Hažín nad Cirochou "A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Lieskovec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23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ŠK Kamienka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nina "D"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23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lhé nad Cirochou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Tatran Kolonica </w:t>
                              </w:r>
                            </w:p>
                          </w:tc>
                        </w:tr>
                        <w:tr w:rsidR="001A6020" w:rsidRPr="001A6020" w:rsidT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1A6020" w:rsidRP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23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1A60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Myslina </w:t>
                              </w:r>
                            </w:p>
                          </w:tc>
                        </w:tr>
                        <w:tr w:rsidR="001A6020" w:rsidRPr="001A6020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FFFFF"/>
                              <w:vAlign w:val="center"/>
                              <w:hideMark/>
                            </w:tcPr>
                            <w:p w:rsidR="001A6020" w:rsidRPr="001A6020" w:rsidRDefault="001A6020" w:rsidP="001A6020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1A6020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5"/>
                                  <w:szCs w:val="15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1A6020" w:rsidRPr="001A6020" w:rsidRDefault="001A6020" w:rsidP="001A602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</w:tbl>
                <w:p w:rsidR="001A6020" w:rsidRPr="001A6020" w:rsidRDefault="001A6020" w:rsidP="001A60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1A6020" w:rsidRPr="001A6020" w:rsidRDefault="001A6020" w:rsidP="001A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bookmarkEnd w:id="0"/>
    </w:tbl>
    <w:p w:rsidR="008C540B" w:rsidRDefault="008C540B" w:rsidP="001A6020"/>
    <w:sectPr w:rsidR="008C540B" w:rsidSect="008C5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6020"/>
    <w:rsid w:val="001A6020"/>
    <w:rsid w:val="0049598C"/>
    <w:rsid w:val="008C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54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1A6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6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60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6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602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020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1A6020"/>
    <w:pPr>
      <w:tabs>
        <w:tab w:val="left" w:pos="0"/>
        <w:tab w:val="left" w:pos="993"/>
        <w:tab w:val="left" w:pos="1985"/>
      </w:tabs>
      <w:spacing w:after="0" w:line="240" w:lineRule="auto"/>
      <w:ind w:left="930"/>
      <w:jc w:val="center"/>
    </w:pPr>
    <w:rPr>
      <w:rFonts w:ascii="Arial" w:eastAsia="Times New Roman" w:hAnsi="Arial" w:cs="Times New Roman"/>
      <w:b/>
      <w:sz w:val="24"/>
      <w:szCs w:val="20"/>
      <w:u w:val="single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1A6020"/>
    <w:rPr>
      <w:rFonts w:ascii="Arial" w:eastAsia="Times New Roman" w:hAnsi="Arial" w:cs="Times New Roman"/>
      <w:b/>
      <w:sz w:val="24"/>
      <w:szCs w:val="20"/>
      <w:u w:val="single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A1A90-2A17-4261-8AA6-5F6AC38C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k_2</dc:creator>
  <cp:lastModifiedBy>Tomik_2</cp:lastModifiedBy>
  <cp:revision>1</cp:revision>
  <dcterms:created xsi:type="dcterms:W3CDTF">2014-01-14T17:40:00Z</dcterms:created>
  <dcterms:modified xsi:type="dcterms:W3CDTF">2014-01-14T17:58:00Z</dcterms:modified>
</cp:coreProperties>
</file>